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51" w:rsidRDefault="00B17350" w:rsidP="0049252E">
      <w:pPr>
        <w:spacing w:before="120" w:after="120"/>
        <w:ind w:left="-851"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:rsidR="00A20351" w:rsidRDefault="00B17350" w:rsidP="0049252E">
      <w:pPr>
        <w:spacing w:before="120" w:after="120"/>
        <w:ind w:left="-851"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ARIA DA SEGURANÇA PÚBLICA</w:t>
      </w:r>
    </w:p>
    <w:p w:rsidR="00A20351" w:rsidRDefault="00B17350" w:rsidP="0049252E">
      <w:pPr>
        <w:spacing w:before="120" w:after="120"/>
        <w:ind w:left="-851"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IGADA MILITAR</w:t>
      </w:r>
    </w:p>
    <w:p w:rsidR="00A20351" w:rsidRDefault="00B17350" w:rsidP="0049252E">
      <w:pPr>
        <w:spacing w:before="120" w:after="120"/>
        <w:ind w:left="-851"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PARTAMENTO ADMINISTRATIVO</w:t>
      </w:r>
    </w:p>
    <w:p w:rsidR="00A20351" w:rsidRDefault="00A20351" w:rsidP="0049252E">
      <w:pPr>
        <w:spacing w:before="120" w:after="120"/>
        <w:ind w:left="-851"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A20351" w:rsidRDefault="00B17350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SO PÚBLICO PARA O CARGO DE MILITAR ESTADUAL</w:t>
      </w:r>
    </w:p>
    <w:p w:rsidR="00A20351" w:rsidRDefault="00B17350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RADUAÇÃO DE SOLDADO NÍVEL III</w:t>
      </w:r>
    </w:p>
    <w:p w:rsidR="00A20351" w:rsidRDefault="00B17350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A nº 21/1203-0014005-9</w:t>
      </w:r>
    </w:p>
    <w:p w:rsidR="00A20351" w:rsidRDefault="00A20351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</w:p>
    <w:p w:rsidR="00A20351" w:rsidRDefault="00B17350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A/DRESA nº SD-P </w:t>
      </w:r>
      <w:r w:rsidR="00D363AE">
        <w:rPr>
          <w:rFonts w:ascii="Arial" w:hAnsi="Arial" w:cs="Arial"/>
          <w:b/>
          <w:color w:val="000000"/>
          <w:sz w:val="22"/>
          <w:szCs w:val="22"/>
        </w:rPr>
        <w:t>8</w:t>
      </w:r>
      <w:r w:rsidR="00D167DF">
        <w:rPr>
          <w:rFonts w:ascii="Arial" w:hAnsi="Arial" w:cs="Arial"/>
          <w:b/>
          <w:color w:val="000000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21/2022 Soldado de Nível III</w:t>
      </w:r>
    </w:p>
    <w:p w:rsidR="00A20351" w:rsidRDefault="00B17350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LÍCIA OSTENSIVA – CARREIRA DE NÍVEL MÉDIO)</w:t>
      </w:r>
    </w:p>
    <w:p w:rsidR="00A20351" w:rsidRDefault="00A20351" w:rsidP="0049252E">
      <w:pPr>
        <w:pStyle w:val="Corpodetexto"/>
        <w:spacing w:before="120" w:after="120"/>
        <w:ind w:left="-851" w:right="-1"/>
        <w:jc w:val="center"/>
        <w:rPr>
          <w:rFonts w:ascii="Arial" w:hAnsi="Arial" w:cs="Arial"/>
          <w:sz w:val="22"/>
          <w:szCs w:val="22"/>
        </w:rPr>
      </w:pPr>
    </w:p>
    <w:p w:rsidR="004A318A" w:rsidRDefault="00483EDF" w:rsidP="00483EDF">
      <w:pPr>
        <w:spacing w:before="120" w:after="120"/>
        <w:ind w:left="-851"/>
        <w:jc w:val="both"/>
        <w:rPr>
          <w:rFonts w:ascii="Arial" w:hAnsi="Arial" w:cs="Arial"/>
          <w:sz w:val="22"/>
          <w:szCs w:val="22"/>
        </w:rPr>
      </w:pPr>
      <w:r w:rsidRPr="00483EDF">
        <w:rPr>
          <w:rFonts w:ascii="Arial" w:hAnsi="Arial" w:cs="Arial"/>
          <w:sz w:val="22"/>
          <w:szCs w:val="22"/>
        </w:rPr>
        <w:t xml:space="preserve">O Presidente da Comissão de Concurso Público da Brigada Militar do Estado do Rio Grande do Sul, no uso de suas atribuições legais, juntamente com a Fundação Universidade Empresa de Tecnologia e Ciências – FUNDATEC, </w:t>
      </w:r>
      <w:r w:rsidRPr="00483EDF">
        <w:rPr>
          <w:rFonts w:ascii="Arial" w:hAnsi="Arial" w:cs="Arial"/>
          <w:b/>
          <w:sz w:val="22"/>
          <w:szCs w:val="22"/>
        </w:rPr>
        <w:t>retifica</w:t>
      </w:r>
      <w:r w:rsidRPr="00483EDF">
        <w:rPr>
          <w:rFonts w:ascii="Arial" w:hAnsi="Arial" w:cs="Arial"/>
          <w:sz w:val="22"/>
          <w:szCs w:val="22"/>
        </w:rPr>
        <w:t xml:space="preserve"> o Edital DA/DRESA nº SD-P </w:t>
      </w:r>
      <w:r>
        <w:rPr>
          <w:rFonts w:ascii="Arial" w:hAnsi="Arial" w:cs="Arial"/>
          <w:sz w:val="22"/>
          <w:szCs w:val="22"/>
        </w:rPr>
        <w:t>82</w:t>
      </w:r>
      <w:r w:rsidRPr="00483EDF">
        <w:rPr>
          <w:rFonts w:ascii="Arial" w:hAnsi="Arial" w:cs="Arial"/>
          <w:sz w:val="22"/>
          <w:szCs w:val="22"/>
        </w:rPr>
        <w:t xml:space="preserve">/2021/2022 soldado Nível III, publicado no Diário Oficial do Estado nº </w:t>
      </w:r>
      <w:r>
        <w:rPr>
          <w:rFonts w:ascii="Arial" w:hAnsi="Arial" w:cs="Arial"/>
          <w:sz w:val="22"/>
          <w:szCs w:val="22"/>
        </w:rPr>
        <w:t>119</w:t>
      </w:r>
      <w:r w:rsidRPr="00483EDF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23</w:t>
      </w:r>
      <w:r w:rsidRPr="00483ED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junho de 2022, </w:t>
      </w:r>
      <w:r w:rsidR="00D16AF7">
        <w:rPr>
          <w:rFonts w:ascii="Arial" w:hAnsi="Arial" w:cs="Arial"/>
          <w:sz w:val="22"/>
          <w:szCs w:val="22"/>
        </w:rPr>
        <w:t>o qual</w:t>
      </w:r>
      <w:r>
        <w:rPr>
          <w:rFonts w:ascii="Arial" w:hAnsi="Arial" w:cs="Arial"/>
          <w:sz w:val="22"/>
          <w:szCs w:val="22"/>
        </w:rPr>
        <w:t xml:space="preserve"> </w:t>
      </w:r>
      <w:r w:rsidR="00A64847">
        <w:rPr>
          <w:rFonts w:ascii="Arial" w:hAnsi="Arial" w:cs="Arial"/>
          <w:sz w:val="22"/>
          <w:szCs w:val="22"/>
        </w:rPr>
        <w:t>citou</w:t>
      </w:r>
      <w:r>
        <w:rPr>
          <w:rFonts w:ascii="Arial" w:hAnsi="Arial" w:cs="Arial"/>
          <w:sz w:val="22"/>
          <w:szCs w:val="22"/>
        </w:rPr>
        <w:t xml:space="preserve"> a candidata apta na 2</w:t>
      </w:r>
      <w:r w:rsidRPr="00483EDF">
        <w:rPr>
          <w:rFonts w:ascii="Arial" w:hAnsi="Arial" w:cs="Arial"/>
          <w:sz w:val="22"/>
          <w:szCs w:val="22"/>
        </w:rPr>
        <w:t xml:space="preserve">ª Fase – Exame de </w:t>
      </w:r>
      <w:r>
        <w:rPr>
          <w:rFonts w:ascii="Arial" w:hAnsi="Arial" w:cs="Arial"/>
          <w:sz w:val="22"/>
          <w:szCs w:val="22"/>
        </w:rPr>
        <w:t>Saúde</w:t>
      </w:r>
      <w:r w:rsidRPr="00483EDF">
        <w:rPr>
          <w:rFonts w:ascii="Arial" w:hAnsi="Arial" w:cs="Arial"/>
          <w:sz w:val="22"/>
          <w:szCs w:val="22"/>
        </w:rPr>
        <w:t xml:space="preserve"> para </w:t>
      </w:r>
      <w:r>
        <w:rPr>
          <w:rFonts w:ascii="Arial" w:hAnsi="Arial" w:cs="Arial"/>
          <w:sz w:val="22"/>
          <w:szCs w:val="22"/>
        </w:rPr>
        <w:t>nov</w:t>
      </w:r>
      <w:r w:rsidRPr="00483EDF">
        <w:rPr>
          <w:rFonts w:ascii="Arial" w:hAnsi="Arial" w:cs="Arial"/>
          <w:sz w:val="22"/>
          <w:szCs w:val="22"/>
        </w:rPr>
        <w:t xml:space="preserve">o Exame </w:t>
      </w:r>
      <w:r>
        <w:rPr>
          <w:rFonts w:ascii="Arial" w:hAnsi="Arial" w:cs="Arial"/>
          <w:sz w:val="22"/>
          <w:szCs w:val="22"/>
        </w:rPr>
        <w:t>de Saúde, sendo assim,</w:t>
      </w:r>
      <w:r w:rsidR="00A64847">
        <w:rPr>
          <w:rFonts w:ascii="Arial" w:hAnsi="Arial" w:cs="Arial"/>
          <w:sz w:val="22"/>
          <w:szCs w:val="22"/>
        </w:rPr>
        <w:t xml:space="preserve"> o presente edital</w:t>
      </w:r>
      <w:r w:rsidR="00B17350">
        <w:rPr>
          <w:rFonts w:ascii="Arial" w:hAnsi="Arial" w:cs="Arial"/>
          <w:sz w:val="22"/>
          <w:szCs w:val="22"/>
        </w:rPr>
        <w:t xml:space="preserve"> </w:t>
      </w:r>
      <w:r w:rsidR="00713ECB">
        <w:rPr>
          <w:rFonts w:ascii="Arial" w:hAnsi="Arial" w:cs="Arial"/>
          <w:b/>
          <w:sz w:val="22"/>
          <w:szCs w:val="22"/>
        </w:rPr>
        <w:t>CONVOCA</w:t>
      </w:r>
      <w:r w:rsidR="00B17350">
        <w:rPr>
          <w:rFonts w:ascii="Arial" w:hAnsi="Arial" w:cs="Arial"/>
          <w:b/>
          <w:sz w:val="22"/>
          <w:szCs w:val="22"/>
        </w:rPr>
        <w:t xml:space="preserve"> </w:t>
      </w:r>
      <w:r w:rsidR="007B78E0">
        <w:rPr>
          <w:rFonts w:ascii="Arial" w:hAnsi="Arial" w:cs="Arial"/>
          <w:b/>
          <w:sz w:val="22"/>
          <w:szCs w:val="22"/>
        </w:rPr>
        <w:t xml:space="preserve">por força de decisão judicial, </w:t>
      </w:r>
      <w:r w:rsidR="00B17350" w:rsidRPr="00775D23">
        <w:rPr>
          <w:rFonts w:ascii="Arial" w:hAnsi="Arial" w:cs="Arial"/>
          <w:b/>
          <w:sz w:val="22"/>
          <w:szCs w:val="22"/>
        </w:rPr>
        <w:t xml:space="preserve">para a realização </w:t>
      </w:r>
      <w:r w:rsidR="007A42A0">
        <w:rPr>
          <w:rFonts w:ascii="Arial" w:hAnsi="Arial" w:cs="Arial"/>
          <w:b/>
          <w:sz w:val="22"/>
          <w:szCs w:val="22"/>
        </w:rPr>
        <w:t>da 3</w:t>
      </w:r>
      <w:r w:rsidR="00B17350" w:rsidRPr="00775D23">
        <w:rPr>
          <w:rFonts w:ascii="Arial" w:hAnsi="Arial" w:cs="Arial"/>
          <w:b/>
          <w:sz w:val="22"/>
          <w:szCs w:val="22"/>
        </w:rPr>
        <w:t xml:space="preserve">ª Fase – </w:t>
      </w:r>
      <w:r w:rsidR="007A42A0">
        <w:rPr>
          <w:rFonts w:ascii="Arial" w:hAnsi="Arial" w:cs="Arial"/>
          <w:b/>
          <w:sz w:val="22"/>
          <w:szCs w:val="22"/>
        </w:rPr>
        <w:t>Teste de Aptidão Física a</w:t>
      </w:r>
      <w:r w:rsidR="00B17350" w:rsidRPr="00775D23">
        <w:rPr>
          <w:rFonts w:ascii="Arial" w:hAnsi="Arial" w:cs="Arial"/>
          <w:b/>
          <w:sz w:val="22"/>
          <w:szCs w:val="22"/>
        </w:rPr>
        <w:t xml:space="preserve"> candidat</w:t>
      </w:r>
      <w:r w:rsidR="007A42A0">
        <w:rPr>
          <w:rFonts w:ascii="Arial" w:hAnsi="Arial" w:cs="Arial"/>
          <w:b/>
          <w:sz w:val="22"/>
          <w:szCs w:val="22"/>
        </w:rPr>
        <w:t>a aprovada</w:t>
      </w:r>
      <w:r w:rsidR="00B17350" w:rsidRPr="00775D23">
        <w:rPr>
          <w:rFonts w:ascii="Arial" w:hAnsi="Arial" w:cs="Arial"/>
          <w:b/>
          <w:sz w:val="22"/>
          <w:szCs w:val="22"/>
        </w:rPr>
        <w:t xml:space="preserve"> na </w:t>
      </w:r>
      <w:r w:rsidR="007A42A0">
        <w:rPr>
          <w:rFonts w:ascii="Arial" w:hAnsi="Arial" w:cs="Arial"/>
          <w:b/>
          <w:sz w:val="22"/>
          <w:szCs w:val="22"/>
        </w:rPr>
        <w:t>2</w:t>
      </w:r>
      <w:r w:rsidR="00B17350" w:rsidRPr="00775D23">
        <w:rPr>
          <w:rFonts w:ascii="Arial" w:hAnsi="Arial" w:cs="Arial"/>
          <w:b/>
          <w:sz w:val="22"/>
          <w:szCs w:val="22"/>
        </w:rPr>
        <w:t>ª Fase –</w:t>
      </w:r>
      <w:r w:rsidR="007A42A0">
        <w:rPr>
          <w:rFonts w:ascii="Arial" w:hAnsi="Arial" w:cs="Arial"/>
          <w:b/>
          <w:sz w:val="22"/>
          <w:szCs w:val="22"/>
        </w:rPr>
        <w:t xml:space="preserve"> </w:t>
      </w:r>
      <w:r w:rsidR="00775D23" w:rsidRPr="006D01D4">
        <w:rPr>
          <w:rFonts w:ascii="Arial" w:hAnsi="Arial" w:cs="Arial"/>
          <w:b/>
          <w:sz w:val="22"/>
          <w:szCs w:val="22"/>
        </w:rPr>
        <w:t xml:space="preserve">Exame de Saúde </w:t>
      </w:r>
      <w:r>
        <w:rPr>
          <w:rFonts w:ascii="Arial" w:hAnsi="Arial" w:cs="Arial"/>
          <w:b/>
          <w:sz w:val="22"/>
          <w:szCs w:val="22"/>
        </w:rPr>
        <w:t xml:space="preserve">conforme </w:t>
      </w:r>
      <w:r w:rsidR="00775D23" w:rsidRPr="006D01D4">
        <w:rPr>
          <w:rFonts w:ascii="Arial" w:hAnsi="Arial" w:cs="Arial"/>
          <w:b/>
          <w:sz w:val="22"/>
          <w:szCs w:val="22"/>
        </w:rPr>
        <w:t xml:space="preserve">do EDITAL DA/DRESA Nº SD-P </w:t>
      </w:r>
      <w:r w:rsidR="0032668F">
        <w:rPr>
          <w:rFonts w:ascii="Arial" w:hAnsi="Arial" w:cs="Arial"/>
          <w:b/>
          <w:sz w:val="22"/>
          <w:szCs w:val="22"/>
        </w:rPr>
        <w:t>35</w:t>
      </w:r>
      <w:r w:rsidR="00775D23" w:rsidRPr="006D01D4">
        <w:rPr>
          <w:rFonts w:ascii="Arial" w:hAnsi="Arial" w:cs="Arial"/>
          <w:b/>
          <w:sz w:val="22"/>
          <w:szCs w:val="22"/>
        </w:rPr>
        <w:t xml:space="preserve">/2021/2022 </w:t>
      </w:r>
      <w:r w:rsidR="00B17350">
        <w:rPr>
          <w:rFonts w:ascii="Arial" w:hAnsi="Arial" w:cs="Arial"/>
          <w:sz w:val="22"/>
          <w:szCs w:val="22"/>
        </w:rPr>
        <w:t>do</w:t>
      </w:r>
      <w:r w:rsidR="00B17350">
        <w:rPr>
          <w:rFonts w:ascii="Arial" w:hAnsi="Arial" w:cs="Arial"/>
          <w:b/>
          <w:sz w:val="22"/>
          <w:szCs w:val="22"/>
        </w:rPr>
        <w:t xml:space="preserve"> </w:t>
      </w:r>
      <w:r w:rsidR="00B17350">
        <w:rPr>
          <w:rFonts w:ascii="Arial" w:hAnsi="Arial" w:cs="Arial"/>
          <w:sz w:val="22"/>
          <w:szCs w:val="22"/>
        </w:rPr>
        <w:t xml:space="preserve">Concurso Público para o cargo de Militar Estadual na Graduação de soldado Nível III – Carreira de Nível Médio da Brigada Militar, conforme </w:t>
      </w:r>
      <w:r w:rsidR="00B17350">
        <w:rPr>
          <w:rFonts w:ascii="Arial" w:hAnsi="Arial" w:cs="Arial"/>
          <w:sz w:val="22"/>
          <w:szCs w:val="22"/>
          <w:lang w:eastAsia="pt-BR"/>
        </w:rPr>
        <w:t xml:space="preserve">EDITAL DA/DRESA nº SD-P 01/2021/2022 soldado Nível III, publicado no Diário Oficial do Estado nº. 232, de 24 de novembro de 2021 e EDITAL DA/DRESA nº SD-P 20/2021/2022 soldado Nível III, </w:t>
      </w:r>
      <w:r w:rsidR="00B17350">
        <w:rPr>
          <w:rFonts w:ascii="Arial" w:hAnsi="Arial" w:cs="Arial"/>
          <w:sz w:val="22"/>
          <w:szCs w:val="22"/>
          <w:shd w:val="clear" w:color="auto" w:fill="FFFFFF"/>
        </w:rPr>
        <w:t xml:space="preserve">Homologação Final da 1ª Fase, </w:t>
      </w:r>
      <w:r w:rsidR="00B17350">
        <w:rPr>
          <w:rFonts w:ascii="Arial" w:hAnsi="Arial" w:cs="Arial"/>
          <w:sz w:val="22"/>
          <w:szCs w:val="22"/>
          <w:lang w:eastAsia="pt-BR"/>
        </w:rPr>
        <w:t>publicado no Diário Oficial do Estado nº. 48, de 11 de março de 2022:</w:t>
      </w:r>
    </w:p>
    <w:p w:rsidR="004A318A" w:rsidRDefault="004A318A" w:rsidP="0049252E">
      <w:pPr>
        <w:pStyle w:val="Corpodetexto"/>
        <w:spacing w:line="276" w:lineRule="auto"/>
        <w:ind w:left="-851" w:right="-1"/>
        <w:jc w:val="both"/>
        <w:rPr>
          <w:rFonts w:ascii="Arial" w:hAnsi="Arial" w:cs="Arial"/>
          <w:sz w:val="22"/>
          <w:szCs w:val="22"/>
          <w:lang w:eastAsia="pt-BR"/>
        </w:rPr>
      </w:pPr>
    </w:p>
    <w:p w:rsidR="0032668F" w:rsidRPr="0032668F" w:rsidRDefault="0032668F" w:rsidP="0032668F">
      <w:pPr>
        <w:widowControl w:val="0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32668F">
        <w:rPr>
          <w:rFonts w:ascii="Arial" w:hAnsi="Arial" w:cs="Arial"/>
          <w:b/>
          <w:sz w:val="22"/>
          <w:szCs w:val="22"/>
        </w:rPr>
        <w:t xml:space="preserve">I - CONVOCAÇÃO PARA A REALIZAÇÃO DO EXAME DE CAPACIDADE FÍSICA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32668F">
        <w:rPr>
          <w:rFonts w:ascii="Arial" w:hAnsi="Arial" w:cs="Arial"/>
          <w:b/>
          <w:sz w:val="22"/>
          <w:szCs w:val="22"/>
        </w:rPr>
        <w:t xml:space="preserve">1. Data: 26 de junho de 2022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b/>
          <w:sz w:val="22"/>
          <w:szCs w:val="22"/>
        </w:rPr>
        <w:t>2. Local de Comparecimento para o Exame de Capacidade Física:</w:t>
      </w:r>
      <w:r w:rsidRPr="0032668F">
        <w:rPr>
          <w:rFonts w:ascii="Arial" w:hAnsi="Arial" w:cs="Arial"/>
          <w:sz w:val="22"/>
          <w:szCs w:val="22"/>
        </w:rPr>
        <w:t xml:space="preserve"> ULBRA Canoas - Estádio do Complexo Esportivo - Auditório do Estádio da Ulbra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b/>
          <w:sz w:val="22"/>
          <w:szCs w:val="22"/>
        </w:rPr>
        <w:t>3. Endereço:</w:t>
      </w:r>
      <w:r w:rsidRPr="0032668F">
        <w:rPr>
          <w:rFonts w:ascii="Arial" w:hAnsi="Arial" w:cs="Arial"/>
          <w:sz w:val="22"/>
          <w:szCs w:val="22"/>
        </w:rPr>
        <w:t xml:space="preserve"> Av. Farroupilha, nº 8001, Bairro: São José, Canoas/RS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>4. O candidato deverá comparecer, no local informado acima, na data e no horário determinados, com antecedência mínima de 60 (sessenta) minutos do horário de comparecimento, com documento de identificação físico original com foto, conforme itens 1 e 1.4 do Capítulo XI do EDITAL DA/DRESA nº SD-P 01/2021/2022 soldado Nível III, trajando calção e/ou abrigo, camiseta e tênis, não sendo permitida a realização do Exame para os candidatos que não se apresentarem assim vestidos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>4.1 O horário de comparecimento consta no Anexo I deste Edital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proofErr w:type="gramStart"/>
      <w:r w:rsidRPr="0032668F">
        <w:rPr>
          <w:rFonts w:ascii="Arial" w:hAnsi="Arial" w:cs="Arial"/>
          <w:sz w:val="22"/>
          <w:szCs w:val="22"/>
        </w:rPr>
        <w:t>4.2 Não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4.3 </w:t>
      </w:r>
      <w:r w:rsidRPr="0032668F">
        <w:rPr>
          <w:rFonts w:ascii="Arial" w:hAnsi="Arial" w:cs="Arial"/>
          <w:b/>
          <w:sz w:val="22"/>
          <w:szCs w:val="22"/>
        </w:rPr>
        <w:t>O candidato deverá estar na Sala de Identificação/Auditório no horário determinado</w:t>
      </w:r>
      <w:r w:rsidRPr="0032668F">
        <w:rPr>
          <w:rFonts w:ascii="Arial" w:hAnsi="Arial" w:cs="Arial"/>
          <w:sz w:val="22"/>
          <w:szCs w:val="22"/>
        </w:rPr>
        <w:t>. Não será considerado como comparecimento o candidato que esteja aos arredores do Complexo Esportivo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proofErr w:type="gramStart"/>
      <w:r w:rsidRPr="0032668F">
        <w:rPr>
          <w:rFonts w:ascii="Arial" w:hAnsi="Arial" w:cs="Arial"/>
          <w:sz w:val="22"/>
          <w:szCs w:val="22"/>
        </w:rPr>
        <w:t>4.3.1 Ao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candidato que se apresentar após o horário de comparecimento definido nesse edital não será permitida a realização do teste em outro grupo, tampouco no grupo ao qual foi designado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proofErr w:type="gramStart"/>
      <w:r w:rsidRPr="0032668F">
        <w:rPr>
          <w:rFonts w:ascii="Arial" w:hAnsi="Arial" w:cs="Arial"/>
          <w:sz w:val="22"/>
          <w:szCs w:val="22"/>
        </w:rPr>
        <w:lastRenderedPageBreak/>
        <w:t>4.4 Os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grupos serão divididos em subgrupos pela comissão de concursos conforme necessidade no dia da prova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4.5 Todos os horários determinados seguirão conforme horário de Brasília/DF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proofErr w:type="gramStart"/>
      <w:r w:rsidRPr="0032668F">
        <w:rPr>
          <w:rFonts w:ascii="Arial" w:hAnsi="Arial" w:cs="Arial"/>
          <w:sz w:val="22"/>
          <w:szCs w:val="22"/>
        </w:rPr>
        <w:t>4.6 No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auditório/sala de espera, os candidatos assistirão um vídeo com a demonstração prática dos exercícios a serem executados, sendo esse o único material, além do disposto em edital, de esclarecimento dos testes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proofErr w:type="gramStart"/>
      <w:r w:rsidRPr="0032668F">
        <w:rPr>
          <w:rFonts w:ascii="Arial" w:hAnsi="Arial" w:cs="Arial"/>
          <w:sz w:val="22"/>
          <w:szCs w:val="22"/>
        </w:rPr>
        <w:t>4.7 Os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candidatos que tiverem cabelos compridos deverão, obrigatoriamente, comparecer com eles presos para a realização da prova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5. As provas acontecerão em quaisquer condições climáticas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6. O candidato deverá providenciar sua própria garrafa com água, em embalagem transparente, pois </w:t>
      </w:r>
      <w:proofErr w:type="gramStart"/>
      <w:r w:rsidRPr="0032668F">
        <w:rPr>
          <w:rFonts w:ascii="Arial" w:hAnsi="Arial" w:cs="Arial"/>
          <w:sz w:val="22"/>
          <w:szCs w:val="22"/>
        </w:rPr>
        <w:t>os bebedouros do local de prova poderá</w:t>
      </w:r>
      <w:proofErr w:type="gramEnd"/>
      <w:r w:rsidRPr="0032668F">
        <w:rPr>
          <w:rFonts w:ascii="Arial" w:hAnsi="Arial" w:cs="Arial"/>
          <w:sz w:val="22"/>
          <w:szCs w:val="22"/>
        </w:rPr>
        <w:t xml:space="preserve"> não estar liberado para abastecimento de água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6.1 O candidato poderá levar seu próprio álcool em gel para uso individual durante a prova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7. O candidato poderá levar pertences ao local de prova, devendo depositá-los no local indicado antes do início da execução dos testes, sendo facultado ao candidato, entre as execuções dos testes, apenas manipular alimentos e bebidas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>8. A FUNDATEC e a Brigada Militar não se responsabilizam por perdas ou extravios de objetos e equipamentos eletrônicos ocorridos durante a realização dos testes.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 xml:space="preserve">9. As salas de espera ficarão obrigatoriamente com as janelas abertas, à exceção de casos de chuva. </w:t>
      </w:r>
    </w:p>
    <w:p w:rsidR="0032668F" w:rsidRPr="0032668F" w:rsidRDefault="0032668F" w:rsidP="0032668F">
      <w:pPr>
        <w:spacing w:before="120"/>
        <w:ind w:left="-851"/>
        <w:jc w:val="both"/>
        <w:rPr>
          <w:rFonts w:ascii="Arial" w:hAnsi="Arial" w:cs="Arial"/>
          <w:sz w:val="22"/>
          <w:szCs w:val="22"/>
        </w:rPr>
      </w:pPr>
      <w:r w:rsidRPr="0032668F">
        <w:rPr>
          <w:rFonts w:ascii="Arial" w:hAnsi="Arial" w:cs="Arial"/>
          <w:sz w:val="22"/>
          <w:szCs w:val="22"/>
        </w:rPr>
        <w:t>10. O uso do banheiro terá ocupação limitada, devendo os candidatos respeitar as orientações informadas pelos fiscais no dia de aplicação de provas.</w:t>
      </w:r>
    </w:p>
    <w:p w:rsidR="0032668F" w:rsidRDefault="0032668F" w:rsidP="0032668F">
      <w:pPr>
        <w:ind w:left="-851"/>
        <w:jc w:val="both"/>
        <w:rPr>
          <w:rFonts w:ascii="Arial" w:hAnsi="Arial" w:cs="Arial"/>
          <w:sz w:val="20"/>
          <w:szCs w:val="20"/>
          <w:lang w:eastAsia="pt-BR"/>
        </w:rPr>
      </w:pPr>
    </w:p>
    <w:p w:rsidR="0032668F" w:rsidRDefault="0032668F" w:rsidP="0032668F">
      <w:pPr>
        <w:ind w:left="-851"/>
        <w:jc w:val="both"/>
        <w:rPr>
          <w:rFonts w:ascii="Arial" w:hAnsi="Arial" w:cs="Arial"/>
          <w:sz w:val="20"/>
          <w:szCs w:val="20"/>
          <w:lang w:eastAsia="pt-BR"/>
        </w:rPr>
      </w:pPr>
    </w:p>
    <w:p w:rsidR="0032668F" w:rsidRPr="0032668F" w:rsidRDefault="0032668F" w:rsidP="0032668F">
      <w:pPr>
        <w:widowControl w:val="0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32668F">
        <w:rPr>
          <w:rFonts w:ascii="Arial" w:hAnsi="Arial" w:cs="Arial"/>
          <w:b/>
          <w:sz w:val="22"/>
          <w:szCs w:val="22"/>
        </w:rPr>
        <w:t>II – RELAÇÃO DO CANDIDATO CONVOCADO</w:t>
      </w:r>
      <w:r w:rsidRPr="0032668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32668F" w:rsidRPr="0032668F" w:rsidRDefault="0032668F" w:rsidP="0032668F">
      <w:pPr>
        <w:ind w:left="-851"/>
        <w:jc w:val="both"/>
        <w:rPr>
          <w:rFonts w:ascii="Arial" w:hAnsi="Arial" w:cs="Arial"/>
          <w:sz w:val="22"/>
          <w:szCs w:val="22"/>
          <w:lang w:eastAsia="pt-BR"/>
        </w:rPr>
      </w:pPr>
    </w:p>
    <w:p w:rsidR="0032668F" w:rsidRDefault="0032668F" w:rsidP="0032668F">
      <w:pPr>
        <w:ind w:left="-851"/>
        <w:jc w:val="both"/>
        <w:rPr>
          <w:rFonts w:ascii="Arial" w:hAnsi="Arial" w:cs="Arial"/>
          <w:sz w:val="22"/>
          <w:szCs w:val="22"/>
          <w:lang w:eastAsia="pt-BR"/>
        </w:rPr>
      </w:pPr>
      <w:r w:rsidRPr="0032668F">
        <w:rPr>
          <w:rFonts w:ascii="Arial" w:hAnsi="Arial" w:cs="Arial"/>
          <w:sz w:val="22"/>
          <w:szCs w:val="22"/>
          <w:lang w:eastAsia="pt-BR"/>
        </w:rPr>
        <w:t>1. Convoca-se o candidato abaixo relacionado para a realização de todos os testes do Exame de Capacidade Física, conforme segue:</w:t>
      </w:r>
    </w:p>
    <w:p w:rsidR="0032668F" w:rsidRDefault="0032668F" w:rsidP="0032668F">
      <w:pPr>
        <w:ind w:left="-851"/>
        <w:jc w:val="both"/>
        <w:rPr>
          <w:rFonts w:ascii="Arial" w:hAnsi="Arial" w:cs="Arial"/>
          <w:sz w:val="22"/>
          <w:szCs w:val="22"/>
          <w:lang w:eastAsia="pt-BR"/>
        </w:rPr>
      </w:pPr>
    </w:p>
    <w:tbl>
      <w:tblPr>
        <w:tblStyle w:val="Tabelacomgrade"/>
        <w:tblW w:w="10820" w:type="dxa"/>
        <w:tblInd w:w="-1153" w:type="dxa"/>
        <w:tblLook w:val="04A0" w:firstRow="1" w:lastRow="0" w:firstColumn="1" w:lastColumn="0" w:noHBand="0" w:noVBand="1"/>
      </w:tblPr>
      <w:tblGrid>
        <w:gridCol w:w="588"/>
        <w:gridCol w:w="1534"/>
        <w:gridCol w:w="727"/>
        <w:gridCol w:w="867"/>
        <w:gridCol w:w="2091"/>
        <w:gridCol w:w="2571"/>
        <w:gridCol w:w="828"/>
        <w:gridCol w:w="747"/>
        <w:gridCol w:w="867"/>
      </w:tblGrid>
      <w:tr w:rsidR="0032668F" w:rsidRPr="00493557" w:rsidTr="003E3F86">
        <w:tc>
          <w:tcPr>
            <w:tcW w:w="588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Ord.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ota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ind w:left="-154" w:right="-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º Processo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ind w:left="-122" w:right="-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Geral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32668F" w:rsidRPr="00493557" w:rsidRDefault="0032668F" w:rsidP="003E3F8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557">
              <w:rPr>
                <w:rFonts w:ascii="Arial" w:hAnsi="Arial" w:cs="Arial"/>
                <w:b/>
                <w:sz w:val="18"/>
                <w:szCs w:val="18"/>
              </w:rPr>
              <w:t>Class. Cota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32668F" w:rsidRDefault="0032668F" w:rsidP="003E3F8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.</w:t>
            </w:r>
          </w:p>
          <w:p w:rsidR="0032668F" w:rsidRPr="00493557" w:rsidRDefault="0032668F" w:rsidP="003E3F86">
            <w:pPr>
              <w:spacing w:before="120"/>
              <w:ind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nar</w:t>
            </w:r>
          </w:p>
        </w:tc>
      </w:tr>
      <w:tr w:rsidR="0032668F" w:rsidRPr="003342D5" w:rsidTr="003E3F86">
        <w:tc>
          <w:tcPr>
            <w:tcW w:w="588" w:type="dxa"/>
          </w:tcPr>
          <w:p w:rsidR="0032668F" w:rsidRPr="00493557" w:rsidRDefault="0032668F" w:rsidP="003E3F8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4" w:type="dxa"/>
          </w:tcPr>
          <w:p w:rsidR="0032668F" w:rsidRPr="0013645B" w:rsidRDefault="0032668F" w:rsidP="003E3F86">
            <w:pPr>
              <w:spacing w:before="120"/>
              <w:ind w:lef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23">
              <w:rPr>
                <w:rFonts w:ascii="Arial" w:hAnsi="Arial" w:cs="Arial"/>
                <w:sz w:val="18"/>
                <w:szCs w:val="18"/>
              </w:rPr>
              <w:t>64001019948-1</w:t>
            </w:r>
          </w:p>
        </w:tc>
        <w:tc>
          <w:tcPr>
            <w:tcW w:w="727" w:type="dxa"/>
          </w:tcPr>
          <w:p w:rsidR="0032668F" w:rsidRPr="0013645B" w:rsidRDefault="0032668F" w:rsidP="003E3F86">
            <w:pPr>
              <w:spacing w:before="120"/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867" w:type="dxa"/>
          </w:tcPr>
          <w:p w:rsidR="0032668F" w:rsidRPr="0013645B" w:rsidRDefault="0032668F" w:rsidP="003E3F86">
            <w:pPr>
              <w:spacing w:before="12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91" w:type="dxa"/>
          </w:tcPr>
          <w:p w:rsidR="0032668F" w:rsidRPr="00493557" w:rsidRDefault="0032668F" w:rsidP="003E3F86">
            <w:pPr>
              <w:spacing w:before="120"/>
              <w:ind w:left="-154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23">
              <w:rPr>
                <w:rFonts w:ascii="Arial" w:hAnsi="Arial" w:cs="Arial"/>
                <w:sz w:val="18"/>
                <w:szCs w:val="18"/>
              </w:rPr>
              <w:t>5001203-83.2022.8.21.0064</w:t>
            </w:r>
          </w:p>
        </w:tc>
        <w:tc>
          <w:tcPr>
            <w:tcW w:w="2571" w:type="dxa"/>
          </w:tcPr>
          <w:p w:rsidR="0032668F" w:rsidRPr="00F2294E" w:rsidRDefault="0032668F" w:rsidP="003E3F86">
            <w:pPr>
              <w:spacing w:before="120"/>
              <w:ind w:left="-122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23">
              <w:rPr>
                <w:rFonts w:ascii="Arial" w:hAnsi="Arial" w:cs="Arial"/>
                <w:sz w:val="18"/>
                <w:szCs w:val="18"/>
              </w:rPr>
              <w:t>EDUARDA ROSA DA SILVA</w:t>
            </w:r>
          </w:p>
        </w:tc>
        <w:tc>
          <w:tcPr>
            <w:tcW w:w="828" w:type="dxa"/>
          </w:tcPr>
          <w:p w:rsidR="0032668F" w:rsidRPr="003342D5" w:rsidRDefault="0032668F" w:rsidP="003E3F86">
            <w:pPr>
              <w:spacing w:before="120"/>
              <w:ind w:left="-108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32668F" w:rsidRPr="003342D5" w:rsidRDefault="0032668F" w:rsidP="003E3F86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32668F" w:rsidRPr="001543BA" w:rsidRDefault="0032668F" w:rsidP="003E3F86">
            <w:pPr>
              <w:spacing w:before="120"/>
              <w:ind w:left="-63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9L</w:t>
            </w:r>
          </w:p>
        </w:tc>
      </w:tr>
    </w:tbl>
    <w:p w:rsidR="0032668F" w:rsidRPr="0032668F" w:rsidRDefault="0032668F" w:rsidP="0032668F">
      <w:pPr>
        <w:ind w:left="-851"/>
        <w:jc w:val="both"/>
        <w:rPr>
          <w:rFonts w:ascii="Arial" w:hAnsi="Arial" w:cs="Arial"/>
          <w:sz w:val="22"/>
          <w:szCs w:val="22"/>
          <w:lang w:eastAsia="pt-BR"/>
        </w:rPr>
      </w:pPr>
    </w:p>
    <w:p w:rsidR="0032668F" w:rsidRPr="0032668F" w:rsidRDefault="0032668F" w:rsidP="0032668F">
      <w:pPr>
        <w:ind w:left="-851"/>
        <w:jc w:val="both"/>
        <w:rPr>
          <w:rFonts w:ascii="Arial" w:hAnsi="Arial" w:cs="Arial"/>
          <w:sz w:val="22"/>
          <w:szCs w:val="22"/>
          <w:lang w:eastAsia="pt-BR"/>
        </w:rPr>
      </w:pPr>
      <w:r w:rsidRPr="0032668F">
        <w:rPr>
          <w:rFonts w:ascii="Arial" w:hAnsi="Arial" w:cs="Arial"/>
          <w:b/>
          <w:sz w:val="22"/>
          <w:szCs w:val="22"/>
          <w:lang w:eastAsia="pt-BR"/>
        </w:rPr>
        <w:t>III –</w:t>
      </w:r>
      <w:r w:rsidRPr="0032668F">
        <w:rPr>
          <w:rFonts w:ascii="Arial" w:hAnsi="Arial" w:cs="Arial"/>
          <w:sz w:val="22"/>
          <w:szCs w:val="22"/>
          <w:lang w:eastAsia="pt-BR"/>
        </w:rPr>
        <w:t xml:space="preserve"> O Resultado da 3ª Fase – Exame de Capacitação Física </w:t>
      </w:r>
      <w:r w:rsidRPr="0032668F">
        <w:rPr>
          <w:rFonts w:ascii="Arial" w:hAnsi="Arial" w:cs="Arial"/>
          <w:sz w:val="22"/>
          <w:szCs w:val="22"/>
        </w:rPr>
        <w:t>realizado em grau de recurso e por força de decisão judicial em sede de liminar</w:t>
      </w:r>
      <w:r w:rsidRPr="0032668F">
        <w:rPr>
          <w:rFonts w:ascii="Arial" w:hAnsi="Arial" w:cs="Arial"/>
          <w:sz w:val="22"/>
          <w:szCs w:val="22"/>
          <w:lang w:eastAsia="pt-BR"/>
        </w:rPr>
        <w:t xml:space="preserve"> será divulgado no dia 29/06/2022. O candidato poderá interpor Recurso Administrativo, de 30/06 à 06/07/2022 através do link “Formulário Online de Recurso” disponibilizado no site da FUNDATEC. O candidato deverá preencher o campo JUSTIFICATIVA com a exposição das razões de sua inconformidade, conforme prevê o capítulo XVIII – Dos Recursos.</w:t>
      </w:r>
    </w:p>
    <w:p w:rsidR="0032668F" w:rsidRDefault="0032668F" w:rsidP="0032668F">
      <w:pPr>
        <w:spacing w:before="120"/>
        <w:contextualSpacing/>
        <w:rPr>
          <w:rFonts w:ascii="Arial" w:hAnsi="Arial" w:cs="Arial"/>
          <w:b/>
          <w:sz w:val="20"/>
          <w:szCs w:val="20"/>
          <w:lang w:eastAsia="pt-BR"/>
        </w:rPr>
      </w:pPr>
    </w:p>
    <w:p w:rsidR="0032668F" w:rsidRDefault="0032668F" w:rsidP="0032668F">
      <w:pPr>
        <w:spacing w:before="120"/>
        <w:jc w:val="right"/>
        <w:rPr>
          <w:rFonts w:ascii="Arial" w:hAnsi="Arial" w:cs="Arial"/>
          <w:sz w:val="20"/>
          <w:szCs w:val="20"/>
          <w:lang w:eastAsia="pt-BR"/>
        </w:rPr>
      </w:pPr>
    </w:p>
    <w:p w:rsidR="0032668F" w:rsidRPr="0032668F" w:rsidRDefault="0032668F" w:rsidP="0032668F">
      <w:pPr>
        <w:spacing w:before="120"/>
        <w:jc w:val="right"/>
        <w:rPr>
          <w:rFonts w:ascii="Arial" w:hAnsi="Arial" w:cs="Arial"/>
          <w:sz w:val="22"/>
          <w:szCs w:val="22"/>
          <w:lang w:eastAsia="pt-BR"/>
        </w:rPr>
      </w:pPr>
      <w:r w:rsidRPr="0032668F">
        <w:rPr>
          <w:rFonts w:ascii="Arial" w:hAnsi="Arial" w:cs="Arial"/>
          <w:sz w:val="22"/>
          <w:szCs w:val="22"/>
          <w:lang w:eastAsia="pt-BR"/>
        </w:rPr>
        <w:t>Porto Alegre, RS, 2</w:t>
      </w:r>
      <w:r>
        <w:rPr>
          <w:rFonts w:ascii="Arial" w:hAnsi="Arial" w:cs="Arial"/>
          <w:sz w:val="22"/>
          <w:szCs w:val="22"/>
          <w:lang w:eastAsia="pt-BR"/>
        </w:rPr>
        <w:t>3</w:t>
      </w:r>
      <w:r w:rsidRPr="0032668F">
        <w:rPr>
          <w:rFonts w:ascii="Arial" w:hAnsi="Arial" w:cs="Arial"/>
          <w:sz w:val="22"/>
          <w:szCs w:val="22"/>
          <w:lang w:eastAsia="pt-BR"/>
        </w:rPr>
        <w:t xml:space="preserve"> de junho de 2022.</w:t>
      </w:r>
    </w:p>
    <w:p w:rsidR="006B7560" w:rsidRDefault="006B7560">
      <w:pPr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32668F" w:rsidRDefault="0032668F">
      <w:pPr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A20351" w:rsidRDefault="00B17350">
      <w:pPr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Ailton Pereira Azevedo – </w:t>
      </w:r>
      <w:proofErr w:type="spellStart"/>
      <w:r>
        <w:rPr>
          <w:rFonts w:ascii="Arial" w:hAnsi="Arial" w:cs="Arial"/>
          <w:b/>
          <w:sz w:val="22"/>
          <w:szCs w:val="22"/>
          <w:lang w:eastAsia="pt-BR"/>
        </w:rPr>
        <w:t>Ten</w:t>
      </w:r>
      <w:proofErr w:type="spellEnd"/>
      <w:r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eastAsia="pt-BR"/>
        </w:rPr>
        <w:t>Cel</w:t>
      </w:r>
      <w:proofErr w:type="spellEnd"/>
      <w:r>
        <w:rPr>
          <w:rFonts w:ascii="Arial" w:hAnsi="Arial" w:cs="Arial"/>
          <w:b/>
          <w:sz w:val="22"/>
          <w:szCs w:val="22"/>
          <w:lang w:eastAsia="pt-BR"/>
        </w:rPr>
        <w:t xml:space="preserve"> QOEM</w:t>
      </w:r>
    </w:p>
    <w:p w:rsidR="00A20351" w:rsidRDefault="00B17350">
      <w:pPr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Presidente da Comissão de Concursos Públicos</w:t>
      </w:r>
    </w:p>
    <w:p w:rsidR="0032668F" w:rsidRDefault="0032668F">
      <w:pPr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32668F" w:rsidRDefault="0032668F" w:rsidP="0032668F">
      <w:pPr>
        <w:spacing w:before="120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32668F" w:rsidRDefault="0032668F" w:rsidP="0032668F">
      <w:pPr>
        <w:spacing w:before="120"/>
        <w:ind w:left="-851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F13C90">
        <w:rPr>
          <w:rFonts w:ascii="Arial" w:hAnsi="Arial" w:cs="Arial"/>
          <w:b/>
          <w:sz w:val="20"/>
          <w:szCs w:val="20"/>
          <w:lang w:eastAsia="pt-BR"/>
        </w:rPr>
        <w:t>ANEXO I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DO EDITAL DA DRESA Nº SD-</w:t>
      </w:r>
      <w:r w:rsidRPr="00FF315B">
        <w:rPr>
          <w:rFonts w:ascii="Arial" w:hAnsi="Arial" w:cs="Arial"/>
          <w:b/>
          <w:sz w:val="20"/>
          <w:szCs w:val="20"/>
          <w:lang w:eastAsia="pt-BR"/>
        </w:rPr>
        <w:t xml:space="preserve">P </w:t>
      </w:r>
      <w:r>
        <w:rPr>
          <w:rFonts w:ascii="Arial" w:hAnsi="Arial" w:cs="Arial"/>
          <w:b/>
          <w:sz w:val="20"/>
          <w:szCs w:val="20"/>
          <w:lang w:eastAsia="pt-BR"/>
        </w:rPr>
        <w:t>85</w:t>
      </w:r>
      <w:r w:rsidRPr="00FF315B">
        <w:rPr>
          <w:rFonts w:ascii="Arial" w:hAnsi="Arial" w:cs="Arial"/>
          <w:b/>
          <w:sz w:val="20"/>
          <w:szCs w:val="20"/>
          <w:lang w:eastAsia="pt-BR"/>
        </w:rPr>
        <w:t>/2021/2022</w:t>
      </w:r>
      <w:r w:rsidRPr="00F13C90">
        <w:rPr>
          <w:rFonts w:ascii="Arial" w:hAnsi="Arial" w:cs="Arial"/>
          <w:b/>
          <w:sz w:val="20"/>
          <w:szCs w:val="20"/>
          <w:lang w:eastAsia="pt-BR"/>
        </w:rPr>
        <w:t xml:space="preserve"> – </w:t>
      </w:r>
    </w:p>
    <w:p w:rsidR="0032668F" w:rsidRDefault="0032668F" w:rsidP="0032668F">
      <w:pPr>
        <w:spacing w:before="120"/>
        <w:ind w:left="-851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F13C90">
        <w:rPr>
          <w:rFonts w:ascii="Arial" w:hAnsi="Arial" w:cs="Arial"/>
          <w:b/>
          <w:sz w:val="20"/>
          <w:szCs w:val="20"/>
          <w:lang w:eastAsia="pt-BR"/>
        </w:rPr>
        <w:lastRenderedPageBreak/>
        <w:t>HORÁRIO DE COMPARECIMENTO DO CANDIDATO CONVOCADO</w:t>
      </w:r>
    </w:p>
    <w:p w:rsidR="0032668F" w:rsidRDefault="0032668F" w:rsidP="0032668F">
      <w:pPr>
        <w:spacing w:before="120"/>
        <w:ind w:left="-851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tbl>
      <w:tblPr>
        <w:tblW w:w="11199" w:type="dxa"/>
        <w:tblInd w:w="-1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571"/>
        <w:gridCol w:w="640"/>
        <w:gridCol w:w="863"/>
        <w:gridCol w:w="2687"/>
        <w:gridCol w:w="686"/>
        <w:gridCol w:w="730"/>
        <w:gridCol w:w="730"/>
        <w:gridCol w:w="940"/>
        <w:gridCol w:w="950"/>
        <w:gridCol w:w="850"/>
      </w:tblGrid>
      <w:tr w:rsidR="0032668F" w:rsidRPr="00F442EE" w:rsidTr="0032668F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Nº Ord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o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Liminar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Sex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lass. Gera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lass. Co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Horário </w:t>
            </w:r>
          </w:p>
          <w:p w:rsidR="0032668F" w:rsidRPr="00F442EE" w:rsidRDefault="0032668F" w:rsidP="0032668F">
            <w:pPr>
              <w:ind w:right="-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de </w:t>
            </w:r>
            <w:proofErr w:type="spellStart"/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compare-cimen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668F" w:rsidRPr="00F442EE" w:rsidRDefault="0032668F" w:rsidP="0032668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442EE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Grupo</w:t>
            </w:r>
          </w:p>
        </w:tc>
      </w:tr>
      <w:tr w:rsidR="0032668F" w:rsidRPr="00F442EE" w:rsidTr="0032668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775D23">
              <w:rPr>
                <w:rFonts w:ascii="Arial" w:hAnsi="Arial" w:cs="Arial"/>
                <w:sz w:val="18"/>
                <w:szCs w:val="18"/>
              </w:rPr>
              <w:t>64001019948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8F" w:rsidRPr="00203F48" w:rsidRDefault="0032668F" w:rsidP="0032668F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775D23">
              <w:rPr>
                <w:rFonts w:ascii="Arial" w:hAnsi="Arial" w:cs="Arial"/>
                <w:sz w:val="18"/>
                <w:szCs w:val="18"/>
              </w:rPr>
              <w:t>EDUARDA ROSA DA SILV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389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6/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8F" w:rsidRPr="00203F48" w:rsidRDefault="0032668F" w:rsidP="00326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203F4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8F" w:rsidRPr="00203F48" w:rsidRDefault="0032668F" w:rsidP="0032668F">
            <w:pPr>
              <w:ind w:left="-102"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F4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RUPO 2</w:t>
            </w:r>
          </w:p>
        </w:tc>
      </w:tr>
    </w:tbl>
    <w:p w:rsidR="0032668F" w:rsidRDefault="0032668F" w:rsidP="0032668F">
      <w:pPr>
        <w:spacing w:before="120"/>
        <w:ind w:left="-851" w:right="283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sectPr w:rsidR="0032668F" w:rsidSect="0032668F">
      <w:pgSz w:w="11906" w:h="16838"/>
      <w:pgMar w:top="1417" w:right="56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94E59"/>
    <w:multiLevelType w:val="hybridMultilevel"/>
    <w:tmpl w:val="521083F8"/>
    <w:lvl w:ilvl="0" w:tplc="884E79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51"/>
    <w:rsid w:val="00023D77"/>
    <w:rsid w:val="00025966"/>
    <w:rsid w:val="00032506"/>
    <w:rsid w:val="00042BCB"/>
    <w:rsid w:val="0006356F"/>
    <w:rsid w:val="00070CAF"/>
    <w:rsid w:val="00084B7E"/>
    <w:rsid w:val="0013645B"/>
    <w:rsid w:val="0015177C"/>
    <w:rsid w:val="001543BA"/>
    <w:rsid w:val="00166EDE"/>
    <w:rsid w:val="00201EBA"/>
    <w:rsid w:val="002144D0"/>
    <w:rsid w:val="00273F41"/>
    <w:rsid w:val="002A1495"/>
    <w:rsid w:val="002A6EA3"/>
    <w:rsid w:val="0032668F"/>
    <w:rsid w:val="003342D5"/>
    <w:rsid w:val="00354193"/>
    <w:rsid w:val="00360711"/>
    <w:rsid w:val="00366722"/>
    <w:rsid w:val="0037159B"/>
    <w:rsid w:val="003A2A15"/>
    <w:rsid w:val="003A57F3"/>
    <w:rsid w:val="003D7964"/>
    <w:rsid w:val="003E64EC"/>
    <w:rsid w:val="003F3ACC"/>
    <w:rsid w:val="00401652"/>
    <w:rsid w:val="0040405C"/>
    <w:rsid w:val="00411BD8"/>
    <w:rsid w:val="00443E86"/>
    <w:rsid w:val="0045179F"/>
    <w:rsid w:val="00463A88"/>
    <w:rsid w:val="00483EDF"/>
    <w:rsid w:val="0049252E"/>
    <w:rsid w:val="00493557"/>
    <w:rsid w:val="004A0BAD"/>
    <w:rsid w:val="004A318A"/>
    <w:rsid w:val="004C2F89"/>
    <w:rsid w:val="004F04ED"/>
    <w:rsid w:val="0051322A"/>
    <w:rsid w:val="005149A0"/>
    <w:rsid w:val="00514FFC"/>
    <w:rsid w:val="005152E1"/>
    <w:rsid w:val="00556D7C"/>
    <w:rsid w:val="005600F9"/>
    <w:rsid w:val="005842F6"/>
    <w:rsid w:val="00596D82"/>
    <w:rsid w:val="00601EDA"/>
    <w:rsid w:val="0067164D"/>
    <w:rsid w:val="00677F04"/>
    <w:rsid w:val="006B7560"/>
    <w:rsid w:val="006C752A"/>
    <w:rsid w:val="006D01D4"/>
    <w:rsid w:val="00713ECB"/>
    <w:rsid w:val="00716225"/>
    <w:rsid w:val="007250ED"/>
    <w:rsid w:val="00753F57"/>
    <w:rsid w:val="00775D23"/>
    <w:rsid w:val="007800FD"/>
    <w:rsid w:val="007A42A0"/>
    <w:rsid w:val="007B78E0"/>
    <w:rsid w:val="007D1CCA"/>
    <w:rsid w:val="008021A7"/>
    <w:rsid w:val="008667FE"/>
    <w:rsid w:val="008668EC"/>
    <w:rsid w:val="008A1C9F"/>
    <w:rsid w:val="008E05A8"/>
    <w:rsid w:val="00954C17"/>
    <w:rsid w:val="00971D29"/>
    <w:rsid w:val="009C4E94"/>
    <w:rsid w:val="009D3483"/>
    <w:rsid w:val="00A20351"/>
    <w:rsid w:val="00A21276"/>
    <w:rsid w:val="00A25915"/>
    <w:rsid w:val="00A31B30"/>
    <w:rsid w:val="00A5318C"/>
    <w:rsid w:val="00A54B7F"/>
    <w:rsid w:val="00A64847"/>
    <w:rsid w:val="00A804EA"/>
    <w:rsid w:val="00A80771"/>
    <w:rsid w:val="00A8488D"/>
    <w:rsid w:val="00AC1754"/>
    <w:rsid w:val="00AE2032"/>
    <w:rsid w:val="00AF6E98"/>
    <w:rsid w:val="00B17350"/>
    <w:rsid w:val="00B217E1"/>
    <w:rsid w:val="00B67336"/>
    <w:rsid w:val="00B81A7D"/>
    <w:rsid w:val="00B902CD"/>
    <w:rsid w:val="00BA2CFD"/>
    <w:rsid w:val="00BB589B"/>
    <w:rsid w:val="00BD2BCB"/>
    <w:rsid w:val="00C01AAE"/>
    <w:rsid w:val="00C03255"/>
    <w:rsid w:val="00C31C02"/>
    <w:rsid w:val="00C45024"/>
    <w:rsid w:val="00C97ACE"/>
    <w:rsid w:val="00CA4016"/>
    <w:rsid w:val="00D167DF"/>
    <w:rsid w:val="00D16AF7"/>
    <w:rsid w:val="00D363AE"/>
    <w:rsid w:val="00D8242C"/>
    <w:rsid w:val="00DE27CA"/>
    <w:rsid w:val="00DF49DD"/>
    <w:rsid w:val="00DF6B16"/>
    <w:rsid w:val="00DF7E0E"/>
    <w:rsid w:val="00E24D55"/>
    <w:rsid w:val="00E66D36"/>
    <w:rsid w:val="00EF09CE"/>
    <w:rsid w:val="00F2294E"/>
    <w:rsid w:val="00F50470"/>
    <w:rsid w:val="00F62ED1"/>
    <w:rsid w:val="00FB19C4"/>
    <w:rsid w:val="00FC4D57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6A95"/>
  <w15:docId w15:val="{CFBE7781-FB9D-4848-9CCE-5997A8C0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804EA"/>
  </w:style>
  <w:style w:type="character" w:customStyle="1" w:styleId="CorpodetextoChar">
    <w:name w:val="Corpo de texto Char"/>
    <w:basedOn w:val="Fontepargpadro"/>
    <w:link w:val="Corpodetexto"/>
    <w:uiPriority w:val="99"/>
    <w:rsid w:val="00A80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A804EA"/>
    <w:pPr>
      <w:keepNext/>
      <w:spacing w:after="140" w:line="288" w:lineRule="auto"/>
      <w:textAlignment w:val="baseline"/>
    </w:pPr>
    <w:rPr>
      <w:rFonts w:eastAsia="SimSun" w:cs="Mangal"/>
      <w:lang w:eastAsia="zh-CN" w:bidi="hi-IN"/>
    </w:rPr>
  </w:style>
  <w:style w:type="paragraph" w:customStyle="1" w:styleId="western">
    <w:name w:val="western"/>
    <w:basedOn w:val="Normal"/>
    <w:rsid w:val="00A804EA"/>
    <w:pPr>
      <w:keepNext/>
      <w:suppressAutoHyphens w:val="0"/>
      <w:spacing w:before="100" w:beforeAutospacing="1" w:after="142" w:line="288" w:lineRule="auto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04E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9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19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7F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F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C1A-9B38-4908-BC2A-DF52582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ia Ivanise da Silva Grasel</dc:creator>
  <cp:lastModifiedBy>Audrea de Freitas Paz</cp:lastModifiedBy>
  <cp:revision>6</cp:revision>
  <cp:lastPrinted>2022-06-23T20:02:00Z</cp:lastPrinted>
  <dcterms:created xsi:type="dcterms:W3CDTF">2022-06-23T19:18:00Z</dcterms:created>
  <dcterms:modified xsi:type="dcterms:W3CDTF">2022-06-23T20:17:00Z</dcterms:modified>
</cp:coreProperties>
</file>